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1E" w:rsidRPr="004F771E" w:rsidRDefault="004F771E" w:rsidP="004F77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образовательной деятельности для родителе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средней группы № 4</w:t>
      </w:r>
    </w:p>
    <w:p w:rsidR="004F771E" w:rsidRPr="004F771E" w:rsidRDefault="004F771E" w:rsidP="004F77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Детский сад № 104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корпус 2/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бинированного вида, находящихся в условиях самоизоляции.</w:t>
      </w:r>
      <w:proofErr w:type="gramEnd"/>
    </w:p>
    <w:p w:rsidR="004F771E" w:rsidRPr="004F771E" w:rsidRDefault="0052321C" w:rsidP="004F77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20 минут.</w:t>
      </w:r>
    </w:p>
    <w:p w:rsidR="004F771E" w:rsidRPr="004F771E" w:rsidRDefault="0052321C" w:rsidP="004F77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дельник </w:t>
      </w:r>
      <w:r w:rsidR="00AB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4F771E"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</w:t>
      </w:r>
    </w:p>
    <w:p w:rsidR="004F771E" w:rsidRPr="004F771E" w:rsidRDefault="004F771E" w:rsidP="004F771E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AB58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Аппликация</w:t>
      </w:r>
    </w:p>
    <w:p w:rsidR="00523B2C" w:rsidRDefault="004F771E" w:rsidP="00523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="00AB5806" w:rsidRPr="00AB58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Скворечник»</w:t>
      </w:r>
    </w:p>
    <w:p w:rsidR="00AB5806" w:rsidRPr="00523B2C" w:rsidRDefault="004F771E" w:rsidP="00523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материалы:</w:t>
      </w: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52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  <w:r w:rsidR="00AB5806" w:rsidRP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и «Скворечник», </w:t>
      </w:r>
      <w:r w:rsidR="0052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B5806" w:rsidRP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>½ альбомного листа, прямоугольник</w:t>
      </w:r>
      <w:r w:rsid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*</w:t>
      </w:r>
      <w:r w:rsidR="00AB5806" w:rsidRP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м –</w:t>
      </w:r>
      <w:r w:rsid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806" w:rsidRP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, прямоугольник 1*5см – полочка, прямоугольник</w:t>
      </w:r>
      <w:r w:rsid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806" w:rsidRPr="00AB5806">
        <w:rPr>
          <w:rFonts w:ascii="Times New Roman" w:eastAsia="Times New Roman" w:hAnsi="Times New Roman" w:cs="Times New Roman"/>
          <w:sz w:val="28"/>
          <w:szCs w:val="28"/>
          <w:lang w:eastAsia="ru-RU"/>
        </w:rPr>
        <w:t>5*8см – крыша, квадрат 3*3см – окошко, ножницы, клей, кисти, салфетки, клеенки.</w:t>
      </w:r>
      <w:proofErr w:type="gramEnd"/>
    </w:p>
    <w:p w:rsidR="00CD133C" w:rsidRDefault="00CD133C" w:rsidP="00523B2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к проведению:</w:t>
      </w:r>
      <w:r w:rsidRPr="004F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скворечник, из каких геометрических фигур он состоит? </w:t>
      </w:r>
      <w:r w:rsidRPr="004F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те скворечник на середине листа, потом наклейте.</w:t>
      </w:r>
    </w:p>
    <w:p w:rsidR="0052321C" w:rsidRPr="00AB5806" w:rsidRDefault="0052321C" w:rsidP="005232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943225"/>
            <wp:effectExtent l="0" t="0" r="9525" b="9525"/>
            <wp:docPr id="3" name="Рисунок 3" descr="G:\фартук аппликация\img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ртук аппликация\img2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6268" r="28686" b="5698"/>
                    <a:stretch/>
                  </pic:blipFill>
                  <pic:spPr bwMode="auto">
                    <a:xfrm>
                      <a:off x="0" y="0"/>
                      <a:ext cx="3417649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DD9" w:rsidRDefault="009D0DD9" w:rsidP="004F771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E3" w:rsidRDefault="004F771E" w:rsidP="00070DE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а </w:t>
      </w:r>
    </w:p>
    <w:p w:rsidR="00070DE3" w:rsidRPr="004F771E" w:rsidRDefault="00070DE3" w:rsidP="00070DE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Птички в гнёздышках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70DE3" w:rsidRPr="00070DE3" w:rsidRDefault="00070DE3" w:rsidP="00070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 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 основным видам движения, развить дисциплинированность и внимательность.</w:t>
      </w:r>
    </w:p>
    <w:p w:rsidR="00070DE3" w:rsidRPr="00070DE3" w:rsidRDefault="00070DE3" w:rsidP="00070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</w:t>
      </w:r>
    </w:p>
    <w:p w:rsidR="00070DE3" w:rsidRPr="00070DE3" w:rsidRDefault="00070DE3" w:rsidP="00070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ются обру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нездышки для птичек. В каждое из них становится ребёно</w:t>
      </w:r>
      <w:proofErr w:type="gramStart"/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тичка».</w:t>
      </w:r>
    </w:p>
    <w:p w:rsidR="00070DE3" w:rsidRPr="00070DE3" w:rsidRDefault="00070DE3" w:rsidP="00070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ящий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: «Солнышко</w:t>
      </w:r>
      <w:r w:rsidRPr="00070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. Птички вылетели из гнезда».</w:t>
      </w:r>
    </w:p>
    <w:p w:rsidR="00070DE3" w:rsidRPr="00070DE3" w:rsidRDefault="00070DE3" w:rsidP="00070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этих</w:t>
      </w:r>
      <w:r w:rsidRPr="00070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птички» выпрыгивают из своего гнезда и разлетаются по игровой площадке, машут рукам</w:t>
      </w:r>
      <w:proofErr w:type="gramStart"/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ылышками», переходя с ходьбы на бег и обратно.</w:t>
      </w:r>
      <w:r w:rsidR="005B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щий говорит: 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чер </w:t>
      </w:r>
      <w:proofErr w:type="gramStart"/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… Птички летят</w:t>
      </w:r>
      <w:proofErr w:type="gramEnd"/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!..»</w:t>
      </w:r>
    </w:p>
    <w:p w:rsidR="004F771E" w:rsidRDefault="00070DE3" w:rsidP="00070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 «птички»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ат занять 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70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игры: </w:t>
      </w:r>
      <w:r w:rsidRPr="000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рыгивать и впрыгивать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шко только на двух ногах.)</w:t>
      </w:r>
      <w:r w:rsidR="004F771E" w:rsidRPr="004F77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D0DD9" w:rsidRDefault="009D0DD9" w:rsidP="004F77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DD9" w:rsidRDefault="009D0DD9" w:rsidP="004F77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DD9" w:rsidRPr="009D0DD9" w:rsidRDefault="009D0DD9" w:rsidP="009D0DD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ник </w:t>
      </w:r>
      <w:r w:rsidR="00AB5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22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</w:t>
      </w:r>
    </w:p>
    <w:p w:rsidR="009D0DD9" w:rsidRPr="009D0DD9" w:rsidRDefault="009D0DD9" w:rsidP="009D0DD9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D0DD9" w:rsidRDefault="009D0DD9" w:rsidP="009D0DD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2617" w:rsidRPr="004C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 счёт в пределах 5. Части суток</w:t>
      </w:r>
      <w:proofErr w:type="gramStart"/>
      <w:r w:rsidR="004C2617" w:rsidRPr="004C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604F51" w:rsidRDefault="00604F51" w:rsidP="004C2617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617" w:rsidRDefault="004C2975" w:rsidP="004C261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к проведению</w:t>
      </w:r>
      <w:r w:rsidRPr="004C2975">
        <w:rPr>
          <w:rFonts w:ascii="Times New Roman" w:hAnsi="Times New Roman" w:cs="Times New Roman"/>
          <w:sz w:val="28"/>
          <w:szCs w:val="28"/>
        </w:rPr>
        <w:t>.</w:t>
      </w:r>
      <w:r w:rsidR="004C2617" w:rsidRPr="004C2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617" w:rsidRPr="004C26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количественного и порядкового счета в пределах 5.</w:t>
      </w:r>
      <w:r w:rsidR="006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й, сколько всего зверей. Кто стоит по счёту первый, третий, пятый</w:t>
      </w:r>
      <w:r w:rsid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им стоит зайчик?</w:t>
      </w:r>
    </w:p>
    <w:p w:rsidR="007A56F5" w:rsidRPr="004C2617" w:rsidRDefault="007A56F5" w:rsidP="004C261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4357688"/>
            <wp:effectExtent l="0" t="0" r="0" b="5080"/>
            <wp:docPr id="8" name="Рисунок 8" descr="G:\фартук аппликация\0020a1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ртук аппликация\0020a1-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52" cy="436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D55" w:rsidRDefault="005B4D55" w:rsidP="00CF6F4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48" w:rsidRPr="00CF6F48" w:rsidRDefault="00CF6F48" w:rsidP="00CF6F4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6F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те</w:t>
      </w:r>
      <w:r w:rsidRPr="00CF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, назовите части суток, расширяя представления детей  о частях суток, умение устанавливать последовательность частей суток: утро, день, вечер, ночь.</w:t>
      </w:r>
    </w:p>
    <w:p w:rsidR="004C2975" w:rsidRPr="004C2617" w:rsidRDefault="004C2617" w:rsidP="004C261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975" w:rsidRPr="004C26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975" w:rsidRDefault="004C2975" w:rsidP="004C297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C2975" w:rsidRPr="004C2975" w:rsidRDefault="00070DE3" w:rsidP="004C297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1050" cy="4649334"/>
            <wp:effectExtent l="0" t="0" r="0" b="0"/>
            <wp:docPr id="5" name="Рисунок 5" descr="G:\фартук аппликация\1067c85a29ad8adb1e60d23a85ace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ртук аппликация\1067c85a29ad8adb1e60d23a85ace7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34" cy="46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975" w:rsidRPr="009D0DD9" w:rsidRDefault="004C2975" w:rsidP="009D0DD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D9" w:rsidRPr="009D0DD9" w:rsidRDefault="009D0DD9" w:rsidP="009D0DD9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B31FA7" w:rsidRDefault="00B31FA7"/>
    <w:p w:rsidR="004C2975" w:rsidRPr="004C2975" w:rsidRDefault="004C2975">
      <w:pPr>
        <w:rPr>
          <w:rFonts w:ascii="Times New Roman" w:hAnsi="Times New Roman" w:cs="Times New Roman"/>
          <w:b/>
          <w:sz w:val="28"/>
          <w:szCs w:val="28"/>
        </w:rPr>
      </w:pPr>
      <w:r w:rsidRPr="004C2975">
        <w:rPr>
          <w:rFonts w:ascii="Times New Roman" w:hAnsi="Times New Roman" w:cs="Times New Roman"/>
          <w:b/>
          <w:sz w:val="28"/>
          <w:szCs w:val="28"/>
        </w:rPr>
        <w:t>2.Музыка</w:t>
      </w:r>
    </w:p>
    <w:p w:rsidR="00780835" w:rsidRPr="005B4D55" w:rsidRDefault="004C2975" w:rsidP="005B4D55">
      <w:pPr>
        <w:shd w:val="clear" w:color="auto" w:fill="FFFFFF"/>
        <w:spacing w:before="150" w:after="18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ации к проведению</w:t>
      </w:r>
      <w:r w:rsidRPr="004C29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Pr="004C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ёнком названия музыкальных инструментов</w:t>
      </w:r>
      <w:proofErr w:type="gramStart"/>
      <w:r w:rsidRPr="004C2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можности послушать</w:t>
      </w:r>
      <w:r w:rsidR="001564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и звучат.</w:t>
      </w:r>
    </w:p>
    <w:p w:rsidR="005B4D55" w:rsidRDefault="005B4D55" w:rsidP="0078083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D55" w:rsidRDefault="005B4D55" w:rsidP="0078083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835" w:rsidRPr="00780835" w:rsidRDefault="004C2617" w:rsidP="0078083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  15</w:t>
      </w:r>
      <w:r w:rsidR="00780835" w:rsidRPr="007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</w:t>
      </w:r>
    </w:p>
    <w:p w:rsidR="00780835" w:rsidRPr="00780835" w:rsidRDefault="00780835" w:rsidP="0078083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окружающим миром</w:t>
      </w:r>
    </w:p>
    <w:p w:rsidR="00780835" w:rsidRPr="00780835" w:rsidRDefault="00780835" w:rsidP="00780835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7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2617">
        <w:rPr>
          <w:rFonts w:ascii="Times New Roman" w:hAnsi="Times New Roman" w:cs="Times New Roman"/>
          <w:b/>
          <w:sz w:val="28"/>
          <w:szCs w:val="28"/>
        </w:rPr>
        <w:t xml:space="preserve">  «Птицы</w:t>
      </w:r>
      <w:r w:rsidRPr="00780835">
        <w:rPr>
          <w:rFonts w:ascii="Times New Roman" w:hAnsi="Times New Roman" w:cs="Times New Roman"/>
          <w:b/>
          <w:sz w:val="28"/>
          <w:szCs w:val="28"/>
        </w:rPr>
        <w:t>»</w:t>
      </w:r>
    </w:p>
    <w:p w:rsidR="004C2617" w:rsidRPr="004C2617" w:rsidRDefault="00780835" w:rsidP="004C2617">
      <w:pPr>
        <w:pStyle w:val="a4"/>
        <w:rPr>
          <w:sz w:val="28"/>
          <w:szCs w:val="28"/>
        </w:rPr>
      </w:pPr>
      <w:r w:rsidRPr="00780835">
        <w:rPr>
          <w:b/>
          <w:color w:val="000000"/>
          <w:sz w:val="28"/>
          <w:szCs w:val="28"/>
        </w:rPr>
        <w:t xml:space="preserve">Рекомендации к проведению: </w:t>
      </w:r>
      <w:r w:rsidR="004C2617" w:rsidRPr="004C2617">
        <w:rPr>
          <w:sz w:val="28"/>
          <w:szCs w:val="28"/>
        </w:rPr>
        <w:t>Закрепить знания детей о птицах, об их жизни в весенний и зимний период.</w:t>
      </w:r>
    </w:p>
    <w:p w:rsidR="004C2617" w:rsidRPr="004C2617" w:rsidRDefault="004C2617" w:rsidP="004C2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о повадках птиц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седуйте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х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Где живут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лесах, садах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чему они там живут? (На деревьях себе строят гнездо, там не ездят машины, никто им не мешает). - Когда начинают </w:t>
      </w:r>
      <w:proofErr w:type="gramStart"/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ы</w:t>
      </w:r>
      <w:proofErr w:type="gramEnd"/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исчезают многие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летают в теплые края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ак называются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улетают на юг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летные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ак называются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таются у нас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имующие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- Чем питаются зимующие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еменами и плодами деревьев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аступлением зимы,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 оставшиеся зимовать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бираются поближе к людям, к человеческому жилью. Почему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 холодно и голодно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</w:t>
      </w:r>
      <w:proofErr w:type="gramEnd"/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цам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лод ни так страшен как голод. В лесу зимой мало корма, поэтому они прилетают к нам. Просят о помощи. А как вы помогаете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м зимой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5B4D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аем кормушки, кормим </w:t>
      </w:r>
      <w:r w:rsidRPr="00844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тиц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- Какие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етают на кормушки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ьи, голуби, снегири, синицы, вороны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4D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 каких перелётных птиц, вы знаете?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ать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ртинки </w:t>
      </w:r>
      <w:r w:rsidRPr="00844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тиц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йте загад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х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не умеет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сделать шажок-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прыжок.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ей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удый, чернокрылый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ягодки клевать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снегом на рябине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леса прилетит?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крыше затрещит?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окая болтунья,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ша</w:t>
      </w:r>
      <w:proofErr w:type="spellEnd"/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тунья</w:t>
      </w:r>
      <w:proofErr w:type="spellEnd"/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бок и длинный хвост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 вот вопрос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рока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иметней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ней,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 пашню от червей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д - вперед по пашне скачет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ется </w:t>
      </w:r>
      <w:r w:rsidRPr="00844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а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ач)</w:t>
      </w: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я стучит,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долбит.</w:t>
      </w:r>
    </w:p>
    <w:p w:rsidR="00844DD0" w:rsidRPr="00844DD0" w:rsidRDefault="00844DD0" w:rsidP="00844D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не калечит,</w:t>
      </w:r>
    </w:p>
    <w:p w:rsidR="00780835" w:rsidRPr="005B4D55" w:rsidRDefault="00844DD0" w:rsidP="005B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D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лько лечит </w:t>
      </w:r>
      <w:r w:rsidRPr="00844D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ятел)</w:t>
      </w:r>
    </w:p>
    <w:p w:rsidR="00523B2C" w:rsidRPr="00523B2C" w:rsidRDefault="00523B2C" w:rsidP="00523B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B2C">
        <w:rPr>
          <w:rFonts w:ascii="Times New Roman" w:hAnsi="Times New Roman" w:cs="Times New Roman"/>
          <w:sz w:val="28"/>
          <w:szCs w:val="28"/>
        </w:rPr>
        <w:t>-Дети, какую пользу приносят </w:t>
      </w:r>
      <w:r w:rsidRPr="00523B2C">
        <w:rPr>
          <w:rFonts w:ascii="Times New Roman" w:hAnsi="Times New Roman" w:cs="Times New Roman"/>
          <w:b/>
          <w:bCs/>
          <w:sz w:val="28"/>
          <w:szCs w:val="28"/>
        </w:rPr>
        <w:t>птицы природе</w:t>
      </w:r>
      <w:r w:rsidRPr="00523B2C">
        <w:rPr>
          <w:rFonts w:ascii="Times New Roman" w:hAnsi="Times New Roman" w:cs="Times New Roman"/>
          <w:sz w:val="28"/>
          <w:szCs w:val="28"/>
        </w:rPr>
        <w:t>, людям? (Поедают насекомых, хищные </w:t>
      </w:r>
      <w:r w:rsidRPr="00523B2C">
        <w:rPr>
          <w:rFonts w:ascii="Times New Roman" w:hAnsi="Times New Roman" w:cs="Times New Roman"/>
          <w:b/>
          <w:bCs/>
          <w:sz w:val="28"/>
          <w:szCs w:val="28"/>
        </w:rPr>
        <w:t>птицы — грызунов</w:t>
      </w:r>
      <w:r w:rsidRPr="00523B2C">
        <w:rPr>
          <w:rFonts w:ascii="Times New Roman" w:hAnsi="Times New Roman" w:cs="Times New Roman"/>
          <w:sz w:val="28"/>
          <w:szCs w:val="28"/>
        </w:rPr>
        <w:t>, работают как санитары леса).- Какие </w:t>
      </w:r>
      <w:r w:rsidRPr="00523B2C">
        <w:rPr>
          <w:rFonts w:ascii="Times New Roman" w:hAnsi="Times New Roman" w:cs="Times New Roman"/>
          <w:b/>
          <w:bCs/>
          <w:sz w:val="28"/>
          <w:szCs w:val="28"/>
        </w:rPr>
        <w:t>птицы</w:t>
      </w:r>
      <w:r w:rsidRPr="00523B2C">
        <w:rPr>
          <w:rFonts w:ascii="Times New Roman" w:hAnsi="Times New Roman" w:cs="Times New Roman"/>
          <w:sz w:val="28"/>
          <w:szCs w:val="28"/>
        </w:rPr>
        <w:t>? </w:t>
      </w:r>
      <w:r w:rsidRPr="00523B2C">
        <w:rPr>
          <w:rFonts w:ascii="Times New Roman" w:hAnsi="Times New Roman" w:cs="Times New Roman"/>
          <w:i/>
          <w:iCs/>
          <w:sz w:val="28"/>
          <w:szCs w:val="28"/>
        </w:rPr>
        <w:t>(Грачи, дятлы, скворцы, воробьи)</w:t>
      </w:r>
      <w:r w:rsidRPr="00523B2C">
        <w:rPr>
          <w:rFonts w:ascii="Times New Roman" w:hAnsi="Times New Roman" w:cs="Times New Roman"/>
          <w:sz w:val="28"/>
          <w:szCs w:val="28"/>
        </w:rPr>
        <w:t>.- За что их любят люди? </w:t>
      </w:r>
      <w:r w:rsidRPr="00523B2C">
        <w:rPr>
          <w:rFonts w:ascii="Times New Roman" w:hAnsi="Times New Roman" w:cs="Times New Roman"/>
          <w:i/>
          <w:iCs/>
          <w:sz w:val="28"/>
          <w:szCs w:val="28"/>
        </w:rPr>
        <w:t>(Красивые, добрые, трудолюбивые, красиво поют)</w:t>
      </w:r>
      <w:r w:rsidRPr="00523B2C">
        <w:rPr>
          <w:rFonts w:ascii="Times New Roman" w:hAnsi="Times New Roman" w:cs="Times New Roman"/>
          <w:sz w:val="28"/>
          <w:szCs w:val="28"/>
        </w:rPr>
        <w:t>.</w:t>
      </w:r>
    </w:p>
    <w:p w:rsidR="005B4D55" w:rsidRDefault="005B4D55" w:rsidP="005B4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835" w:rsidRPr="005B4D55" w:rsidRDefault="005B4D55" w:rsidP="005B4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0835" w:rsidRPr="005B4D55">
        <w:rPr>
          <w:rFonts w:ascii="Times New Roman" w:hAnsi="Times New Roman" w:cs="Times New Roman"/>
          <w:b/>
          <w:sz w:val="28"/>
          <w:szCs w:val="28"/>
        </w:rPr>
        <w:t xml:space="preserve">Физкультура </w:t>
      </w:r>
    </w:p>
    <w:p w:rsidR="00780835" w:rsidRDefault="005B4D55" w:rsidP="00780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робеги тихо</w:t>
      </w:r>
      <w:r w:rsidR="00780835" w:rsidRPr="00C15195">
        <w:rPr>
          <w:rFonts w:ascii="Times New Roman" w:hAnsi="Times New Roman" w:cs="Times New Roman"/>
          <w:b/>
          <w:sz w:val="28"/>
          <w:szCs w:val="28"/>
        </w:rPr>
        <w:t>»</w:t>
      </w:r>
      <w:r w:rsidR="00D726FD">
        <w:rPr>
          <w:rFonts w:ascii="Times New Roman" w:hAnsi="Times New Roman" w:cs="Times New Roman"/>
          <w:b/>
          <w:sz w:val="28"/>
          <w:szCs w:val="28"/>
        </w:rPr>
        <w:t>.</w:t>
      </w:r>
    </w:p>
    <w:p w:rsidR="00523B2C" w:rsidRDefault="005B4D55" w:rsidP="0078083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ирайте водящего, он садится посредине и закрывает глаза. По сигналу остальные  бесшумно бегут мимо водящего на противоположный конец до условленного места. Если водящий услышит, он говорит «Стой!» и бегущие останавливаются. Не открывая глаз, ведущий показывает, кто бежал. Если он указал правильно, проигравший отходит в сторону, если ошибся, все </w:t>
      </w:r>
      <w:r w:rsidRPr="005B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вращаются на свои места. При повторении игры выбирают нового водящего.</w:t>
      </w:r>
    </w:p>
    <w:p w:rsidR="005B1B1C" w:rsidRPr="00523B2C" w:rsidRDefault="005B1B1C" w:rsidP="0078083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етверг </w:t>
      </w:r>
      <w:r w:rsidR="005B4D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  <w:r w:rsidRPr="005B1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.20</w:t>
      </w:r>
    </w:p>
    <w:p w:rsidR="005B1B1C" w:rsidRDefault="005B1B1C" w:rsidP="00780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Развитие  речи</w:t>
      </w:r>
    </w:p>
    <w:p w:rsidR="005B1B1C" w:rsidRPr="005B1B1C" w:rsidRDefault="005B1B1C" w:rsidP="00780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B1C">
        <w:rPr>
          <w:rFonts w:ascii="Times New Roman" w:hAnsi="Times New Roman" w:cs="Times New Roman"/>
          <w:b/>
          <w:sz w:val="28"/>
          <w:szCs w:val="28"/>
        </w:rPr>
        <w:t>Тема: «</w:t>
      </w:r>
      <w:r w:rsidR="004C2617">
        <w:rPr>
          <w:rFonts w:ascii="Times New Roman" w:hAnsi="Times New Roman" w:cs="Times New Roman"/>
          <w:b/>
          <w:sz w:val="28"/>
          <w:szCs w:val="28"/>
        </w:rPr>
        <w:t>Птицы – наши друзья</w:t>
      </w:r>
      <w:r w:rsidRPr="005B1B1C">
        <w:rPr>
          <w:rFonts w:ascii="Times New Roman" w:hAnsi="Times New Roman" w:cs="Times New Roman"/>
          <w:b/>
          <w:sz w:val="28"/>
          <w:szCs w:val="28"/>
        </w:rPr>
        <w:t>»</w:t>
      </w:r>
    </w:p>
    <w:p w:rsidR="005B1B1C" w:rsidRPr="004C2617" w:rsidRDefault="005B1B1C" w:rsidP="007808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B1C">
        <w:rPr>
          <w:rFonts w:ascii="Times New Roman" w:hAnsi="Times New Roman" w:cs="Times New Roman"/>
          <w:b/>
          <w:sz w:val="28"/>
          <w:szCs w:val="28"/>
        </w:rPr>
        <w:t>Необходимые материалы</w:t>
      </w:r>
      <w:r w:rsidRPr="004C261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2617" w:rsidRPr="004C2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с птицами</w:t>
      </w:r>
    </w:p>
    <w:p w:rsidR="00780835" w:rsidRDefault="005B1B1C" w:rsidP="004C2617">
      <w:pPr>
        <w:pStyle w:val="a4"/>
        <w:rPr>
          <w:sz w:val="28"/>
          <w:szCs w:val="28"/>
        </w:rPr>
      </w:pPr>
      <w:r w:rsidRPr="005B1B1C">
        <w:rPr>
          <w:b/>
          <w:sz w:val="28"/>
          <w:szCs w:val="28"/>
        </w:rPr>
        <w:t>Рекомендации к проведению</w:t>
      </w:r>
      <w:r w:rsidRPr="004C2617">
        <w:rPr>
          <w:b/>
          <w:sz w:val="28"/>
          <w:szCs w:val="28"/>
        </w:rPr>
        <w:t>:</w:t>
      </w:r>
      <w:r w:rsidRPr="004C2617">
        <w:rPr>
          <w:sz w:val="28"/>
          <w:szCs w:val="28"/>
        </w:rPr>
        <w:t xml:space="preserve"> </w:t>
      </w:r>
      <w:r w:rsidR="004C2617" w:rsidRPr="004C2617">
        <w:rPr>
          <w:sz w:val="28"/>
          <w:szCs w:val="28"/>
        </w:rPr>
        <w:t xml:space="preserve">Расширить и систематизировать представление детей о характерных признаках, особенностях птиц. 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Посмотрите и расскажите, воробей какой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Маленький, шустрый, коричневый.)</w:t>
      </w:r>
      <w:r w:rsidRPr="00461E45">
        <w:rPr>
          <w:rFonts w:ascii="Times New Roman" w:hAnsi="Times New Roman" w:cs="Times New Roman"/>
          <w:sz w:val="28"/>
          <w:szCs w:val="28"/>
        </w:rPr>
        <w:t> Как мы его ласково назовём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 xml:space="preserve">(Воробышек, </w:t>
      </w:r>
      <w:proofErr w:type="spellStart"/>
      <w:r w:rsidRPr="00461E45">
        <w:rPr>
          <w:rFonts w:ascii="Times New Roman" w:hAnsi="Times New Roman" w:cs="Times New Roman"/>
          <w:i/>
          <w:iCs/>
          <w:sz w:val="28"/>
          <w:szCs w:val="28"/>
        </w:rPr>
        <w:t>воробьишко</w:t>
      </w:r>
      <w:proofErr w:type="spellEnd"/>
      <w:r w:rsidRPr="00461E45">
        <w:rPr>
          <w:rFonts w:ascii="Times New Roman" w:hAnsi="Times New Roman" w:cs="Times New Roman"/>
          <w:i/>
          <w:iCs/>
          <w:sz w:val="28"/>
          <w:szCs w:val="28"/>
        </w:rPr>
        <w:t>.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Расскажите, ворона какая?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А теперь сравните ворону и воробья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Лапки у воробья какие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Маленькие лапки, малюсенькие)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А у вороны лапы ка</w:t>
      </w:r>
      <w:r>
        <w:rPr>
          <w:rFonts w:ascii="Times New Roman" w:hAnsi="Times New Roman" w:cs="Times New Roman"/>
          <w:sz w:val="28"/>
          <w:szCs w:val="28"/>
        </w:rPr>
        <w:t>кие? (</w:t>
      </w:r>
      <w:r w:rsidRPr="00461E45">
        <w:rPr>
          <w:rFonts w:ascii="Times New Roman" w:hAnsi="Times New Roman" w:cs="Times New Roman"/>
          <w:i/>
          <w:sz w:val="28"/>
          <w:szCs w:val="28"/>
        </w:rPr>
        <w:t>Большие, большущие лапищи)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У воробья голова какая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Маленькая головка, малюсенькая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А у вороны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Большая голова — головища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У воробья клюв какой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Маленький клювик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А у вороны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 xml:space="preserve">(Клюв большой, чёрный — </w:t>
      </w:r>
      <w:proofErr w:type="spellStart"/>
      <w:r w:rsidRPr="00461E45">
        <w:rPr>
          <w:rFonts w:ascii="Times New Roman" w:hAnsi="Times New Roman" w:cs="Times New Roman"/>
          <w:i/>
          <w:iCs/>
          <w:sz w:val="28"/>
          <w:szCs w:val="28"/>
        </w:rPr>
        <w:t>клювище</w:t>
      </w:r>
      <w:proofErr w:type="spellEnd"/>
      <w:r w:rsidRPr="00461E4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У воробья глаза какие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Глазки маленькие, бусинки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А у вороны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Глаза большие — глазищи, чёрные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У воробья хвост какой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Малюсенький хвостик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А у вороны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Большой, чёрный — хвостище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Как чирикает воробышек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Чик-чирик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461E45" w:rsidRPr="00461E45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w:t>— Как каркает ворона? </w:t>
      </w:r>
      <w:r w:rsidRPr="00461E45">
        <w:rPr>
          <w:rFonts w:ascii="Times New Roman" w:hAnsi="Times New Roman" w:cs="Times New Roman"/>
          <w:i/>
          <w:iCs/>
          <w:sz w:val="28"/>
          <w:szCs w:val="28"/>
        </w:rPr>
        <w:t>(Кар-кар)</w:t>
      </w:r>
      <w:r w:rsidRPr="00461E45">
        <w:rPr>
          <w:rFonts w:ascii="Times New Roman" w:hAnsi="Times New Roman" w:cs="Times New Roman"/>
          <w:sz w:val="28"/>
          <w:szCs w:val="28"/>
        </w:rPr>
        <w:t>.</w:t>
      </w:r>
    </w:p>
    <w:p w:rsidR="005B1B1C" w:rsidRDefault="00461E45" w:rsidP="00461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554414"/>
            <wp:effectExtent l="0" t="0" r="0" b="0"/>
            <wp:docPr id="9" name="Рисунок 9" descr="G:\фартук аппликация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ртук аппликация\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0"/>
                    <a:stretch/>
                  </pic:blipFill>
                  <pic:spPr bwMode="auto">
                    <a:xfrm>
                      <a:off x="0" y="0"/>
                      <a:ext cx="4059447" cy="2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B2C" w:rsidRDefault="00523B2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</w:t>
      </w: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ослушать слова </w:t>
      </w:r>
      <w:proofErr w:type="spellStart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торить их с разной силой голоса — сначала тихо, затем громче и, наконец, громко.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ронила ворона воронёнка</w:t>
      </w:r>
      <w:proofErr w:type="gramStart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ой звук чаще встречается в словах?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ронила ворона воронёнка</w:t>
      </w:r>
      <w:proofErr w:type="gramStart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оизношении </w:t>
      </w:r>
      <w:proofErr w:type="spellStart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</w:t>
      </w:r>
      <w:bookmarkStart w:id="0" w:name="_GoBack"/>
      <w:bookmarkEnd w:id="0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делите</w:t>
      </w: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 "р".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"</w:t>
      </w:r>
      <w:proofErr w:type="gramStart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" — где мы в повседневной жизни слышим этот звук?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водится мотор — р-р-р.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бака рычит — р-р-р.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рактор работает — р-р-р.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тихотворение, дети изображают ворон и каркают сначала громко, а в конце — тихо.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 ёлочкой зелёной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чут весело вороны</w:t>
      </w: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-кар-кар! </w:t>
      </w:r>
      <w:r w:rsidRPr="00236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мко)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они кричали,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ать ребятам не давали</w:t>
      </w: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-кар-кар! </w:t>
      </w:r>
      <w:r w:rsidRPr="00236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омко)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 ночи умолкали</w:t>
      </w:r>
    </w:p>
    <w:p w:rsidR="002360F6" w:rsidRPr="002360F6" w:rsidRDefault="002360F6" w:rsidP="002360F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вместе засыпали. </w:t>
      </w:r>
      <w:r w:rsidRPr="00236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</w:t>
      </w:r>
      <w:proofErr w:type="gramStart"/>
      <w:r w:rsidRPr="00236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2360F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</w:t>
      </w:r>
      <w:proofErr w:type="gramEnd"/>
      <w:r w:rsidRPr="002360F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хо</w:t>
      </w:r>
      <w:r w:rsidRPr="002360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кар-кар-кар.)</w:t>
      </w:r>
    </w:p>
    <w:p w:rsidR="00523B2C" w:rsidRPr="002360F6" w:rsidRDefault="00523B2C" w:rsidP="005B1B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2C" w:rsidRDefault="00523B2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B2C" w:rsidRDefault="00523B2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B1C" w:rsidRPr="004F771E" w:rsidRDefault="005B1B1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а </w:t>
      </w:r>
    </w:p>
    <w:p w:rsidR="005B1B1C" w:rsidRPr="004F771E" w:rsidRDefault="005B1B1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Самолеты»</w:t>
      </w:r>
    </w:p>
    <w:p w:rsidR="005B1B1C" w:rsidRDefault="005B1B1C" w:rsidP="005B1B1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77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ющие изображают летчиков. Они готовятся к полету. По сигналу «К полету готовься!» - делаем движения руками - заводим мотор. «Летите!» - говорит водящий. Ребенок поднимает руки в стороны и «летит» по комнате. По сигналу: «На посадку!» — «самолет»  приземляется: ребенок опускается на одно колено. </w:t>
      </w:r>
    </w:p>
    <w:p w:rsidR="005B1B1C" w:rsidRPr="00803DD1" w:rsidRDefault="005B1B1C">
      <w:pPr>
        <w:rPr>
          <w:rFonts w:ascii="Times New Roman" w:hAnsi="Times New Roman" w:cs="Times New Roman"/>
          <w:b/>
          <w:sz w:val="28"/>
          <w:szCs w:val="28"/>
        </w:rPr>
      </w:pPr>
      <w:r w:rsidRPr="00803DD1">
        <w:rPr>
          <w:rFonts w:ascii="Times New Roman" w:hAnsi="Times New Roman" w:cs="Times New Roman"/>
          <w:b/>
          <w:sz w:val="28"/>
          <w:szCs w:val="28"/>
        </w:rPr>
        <w:t>Пятница 10.04.20</w:t>
      </w:r>
    </w:p>
    <w:p w:rsidR="005B1B1C" w:rsidRPr="00803DD1" w:rsidRDefault="005B1B1C" w:rsidP="00523B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3DD1">
        <w:rPr>
          <w:rFonts w:ascii="Times New Roman" w:hAnsi="Times New Roman" w:cs="Times New Roman"/>
          <w:b/>
          <w:sz w:val="28"/>
          <w:szCs w:val="28"/>
        </w:rPr>
        <w:t>1.Рисование</w:t>
      </w:r>
    </w:p>
    <w:p w:rsidR="00803DD1" w:rsidRPr="004C2617" w:rsidRDefault="005B1B1C" w:rsidP="00523B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3DD1">
        <w:rPr>
          <w:rFonts w:ascii="Times New Roman" w:hAnsi="Times New Roman" w:cs="Times New Roman"/>
          <w:b/>
          <w:sz w:val="28"/>
          <w:szCs w:val="28"/>
        </w:rPr>
        <w:t>Тема:</w:t>
      </w:r>
      <w:r w:rsidR="004C2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617" w:rsidRPr="004C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резки на поляне»</w:t>
      </w:r>
    </w:p>
    <w:p w:rsidR="005B1B1C" w:rsidRPr="00803DD1" w:rsidRDefault="005B1B1C" w:rsidP="005B1B1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5B1B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материалы:</w:t>
      </w: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3DD1" w:rsidRPr="00803DD1">
        <w:rPr>
          <w:rFonts w:ascii="Times New Roman" w:hAnsi="Times New Roman" w:cs="Times New Roman"/>
          <w:sz w:val="28"/>
          <w:szCs w:val="20"/>
        </w:rPr>
        <w:t>Ил</w:t>
      </w:r>
      <w:r w:rsidR="00461E45">
        <w:rPr>
          <w:rFonts w:ascii="Times New Roman" w:hAnsi="Times New Roman" w:cs="Times New Roman"/>
          <w:sz w:val="28"/>
          <w:szCs w:val="20"/>
        </w:rPr>
        <w:t>люстрации с изображением берёз</w:t>
      </w:r>
      <w:r w:rsidR="00803DD1" w:rsidRPr="00803DD1">
        <w:rPr>
          <w:rFonts w:ascii="Times New Roman" w:hAnsi="Times New Roman" w:cs="Times New Roman"/>
          <w:sz w:val="28"/>
          <w:szCs w:val="20"/>
        </w:rPr>
        <w:t>, листы тонированной бумаги, гуашь, кисти, баночки с водой.</w:t>
      </w:r>
    </w:p>
    <w:p w:rsidR="00803DD1" w:rsidRDefault="005B1B1C" w:rsidP="00803DD1">
      <w:pPr>
        <w:jc w:val="both"/>
        <w:rPr>
          <w:rFonts w:ascii="Times New Roman" w:hAnsi="Times New Roman" w:cs="Times New Roman"/>
          <w:sz w:val="28"/>
          <w:szCs w:val="28"/>
        </w:rPr>
      </w:pPr>
      <w:r w:rsidRPr="00803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к проведению:</w:t>
      </w:r>
      <w:r w:rsidR="00FC4EE2" w:rsidRPr="00FC4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</w:t>
      </w:r>
      <w:r w:rsidR="00FC4EE2" w:rsidRPr="00FC4E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зображать березу разными приемами рисования кистью(ровный ствол всем ворсом, тонкие ветки-концом кисти).</w:t>
      </w:r>
      <w:r w:rsidRPr="00803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4C3B" w:rsidRDefault="00461E45" w:rsidP="00803D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4295775"/>
            <wp:effectExtent l="0" t="0" r="0" b="9525"/>
            <wp:docPr id="11" name="Рисунок 11" descr="G:\фартук аппликация\risunok_bere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артук аппликация\risunok_berez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B7" w:rsidRDefault="00461E45" w:rsidP="008A15B7">
      <w:pPr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3225D869" wp14:editId="70EC05D0">
                <wp:extent cx="304800" cy="304800"/>
                <wp:effectExtent l="0" t="0" r="0" b="0"/>
                <wp:docPr id="10" name="Прямоугольник 10" descr="G:\%D1%84%D0%B0%D1%80%D1%82%D1%83%D0%BA %D0%B0%D0%BF%D0%BF%D0%BB%D0%B8%D0%BA%D0%B0%D1%86%D0%B8%D1%8F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XEVh+FQMAAEI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05350A" w:rsidRPr="0005350A" w:rsidRDefault="007F4C3B" w:rsidP="0005350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4C3B">
        <w:rPr>
          <w:rFonts w:ascii="Times New Roman" w:hAnsi="Times New Roman" w:cs="Times New Roman"/>
          <w:b/>
          <w:sz w:val="28"/>
          <w:szCs w:val="28"/>
        </w:rPr>
        <w:t>Музыка</w:t>
      </w:r>
      <w:r w:rsidR="0005350A" w:rsidRPr="000535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05350A" w:rsidRPr="0005350A" w:rsidRDefault="0005350A" w:rsidP="0005350A">
      <w:pPr>
        <w:jc w:val="both"/>
        <w:rPr>
          <w:rFonts w:ascii="Times New Roman" w:hAnsi="Times New Roman" w:cs="Times New Roman"/>
          <w:sz w:val="28"/>
          <w:szCs w:val="28"/>
        </w:rPr>
      </w:pPr>
      <w:r w:rsidRPr="0005350A">
        <w:rPr>
          <w:rFonts w:ascii="Times New Roman" w:hAnsi="Times New Roman" w:cs="Times New Roman"/>
          <w:sz w:val="28"/>
          <w:szCs w:val="28"/>
        </w:rPr>
        <w:t xml:space="preserve">Слушаем  «Веснянка», </w:t>
      </w:r>
      <w:proofErr w:type="spellStart"/>
      <w:r w:rsidRPr="0005350A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05350A">
        <w:rPr>
          <w:rFonts w:ascii="Times New Roman" w:hAnsi="Times New Roman" w:cs="Times New Roman"/>
          <w:sz w:val="28"/>
          <w:szCs w:val="28"/>
        </w:rPr>
        <w:t>. нар</w:t>
      </w:r>
      <w:proofErr w:type="gramStart"/>
      <w:r w:rsidRPr="000535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35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35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350A">
        <w:rPr>
          <w:rFonts w:ascii="Times New Roman" w:hAnsi="Times New Roman" w:cs="Times New Roman"/>
          <w:sz w:val="28"/>
          <w:szCs w:val="28"/>
        </w:rPr>
        <w:t xml:space="preserve">есня, </w:t>
      </w:r>
      <w:proofErr w:type="spellStart"/>
      <w:r w:rsidRPr="0005350A">
        <w:rPr>
          <w:rFonts w:ascii="Times New Roman" w:hAnsi="Times New Roman" w:cs="Times New Roman"/>
          <w:sz w:val="28"/>
          <w:szCs w:val="28"/>
        </w:rPr>
        <w:t>обраб</w:t>
      </w:r>
      <w:proofErr w:type="spellEnd"/>
      <w:r w:rsidRPr="0005350A">
        <w:rPr>
          <w:rFonts w:ascii="Times New Roman" w:hAnsi="Times New Roman" w:cs="Times New Roman"/>
          <w:sz w:val="28"/>
          <w:szCs w:val="28"/>
        </w:rPr>
        <w:t xml:space="preserve">.  Г. Лобачева,  сл. О. </w:t>
      </w:r>
      <w:proofErr w:type="spellStart"/>
      <w:r w:rsidRPr="0005350A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proofErr w:type="gramStart"/>
      <w:r w:rsidRPr="00053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5350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5350A">
          <w:rPr>
            <w:rStyle w:val="a8"/>
            <w:rFonts w:ascii="Times New Roman" w:hAnsi="Times New Roman" w:cs="Times New Roman"/>
            <w:sz w:val="28"/>
            <w:szCs w:val="28"/>
          </w:rPr>
          <w:t>https://nsportal.ru/sites/default/files/audio/2017/12/kolobok_8-1979_-_vesnyanka_ukrainskaya_narodnaya_pesnya_-_solistka_masha_gutarova_xmuzic.me_.mp3</w:t>
        </w:r>
      </w:hyperlink>
    </w:p>
    <w:p w:rsidR="007F4C3B" w:rsidRPr="008A15B7" w:rsidRDefault="007F4C3B" w:rsidP="008A1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алеологиче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аспевка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«Доброе утро!»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рсенев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О.Н.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«Вот так вот» белорусская народная мелодия, обработка Г. Фрида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алеологиче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аспевка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«Доброе утро!»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рсенев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О.Н.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«Вот так вот» белорусская народная мелодия, обработка Г. Фрида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sectPr w:rsidR="007F4C3B" w:rsidRPr="007F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1C4D"/>
    <w:multiLevelType w:val="hybridMultilevel"/>
    <w:tmpl w:val="9ECC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77449"/>
    <w:multiLevelType w:val="hybridMultilevel"/>
    <w:tmpl w:val="21C83FF6"/>
    <w:lvl w:ilvl="0" w:tplc="324A9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CA"/>
    <w:rsid w:val="0005350A"/>
    <w:rsid w:val="00070DE3"/>
    <w:rsid w:val="00156458"/>
    <w:rsid w:val="00220170"/>
    <w:rsid w:val="002360F6"/>
    <w:rsid w:val="00461E45"/>
    <w:rsid w:val="004C2617"/>
    <w:rsid w:val="004C2975"/>
    <w:rsid w:val="004F771E"/>
    <w:rsid w:val="0052321C"/>
    <w:rsid w:val="00523B2C"/>
    <w:rsid w:val="005B1B1C"/>
    <w:rsid w:val="005B4D55"/>
    <w:rsid w:val="00604F51"/>
    <w:rsid w:val="00780835"/>
    <w:rsid w:val="007A56F5"/>
    <w:rsid w:val="007F4C3B"/>
    <w:rsid w:val="00803DD1"/>
    <w:rsid w:val="00844DD0"/>
    <w:rsid w:val="008A15B7"/>
    <w:rsid w:val="009D0DD9"/>
    <w:rsid w:val="00AB5806"/>
    <w:rsid w:val="00B31FA7"/>
    <w:rsid w:val="00C165CA"/>
    <w:rsid w:val="00CD133C"/>
    <w:rsid w:val="00CF6F48"/>
    <w:rsid w:val="00D726FD"/>
    <w:rsid w:val="00E7779B"/>
    <w:rsid w:val="00F834DC"/>
    <w:rsid w:val="00F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D9"/>
    <w:pPr>
      <w:ind w:left="720"/>
      <w:contextualSpacing/>
    </w:pPr>
  </w:style>
  <w:style w:type="paragraph" w:styleId="a4">
    <w:name w:val="No Spacing"/>
    <w:uiPriority w:val="1"/>
    <w:qFormat/>
    <w:rsid w:val="005B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C3B"/>
  </w:style>
  <w:style w:type="character" w:customStyle="1" w:styleId="c3">
    <w:name w:val="c3"/>
    <w:basedOn w:val="a0"/>
    <w:rsid w:val="007F4C3B"/>
  </w:style>
  <w:style w:type="paragraph" w:customStyle="1" w:styleId="c17">
    <w:name w:val="c17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70DE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535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D9"/>
    <w:pPr>
      <w:ind w:left="720"/>
      <w:contextualSpacing/>
    </w:pPr>
  </w:style>
  <w:style w:type="paragraph" w:styleId="a4">
    <w:name w:val="No Spacing"/>
    <w:uiPriority w:val="1"/>
    <w:qFormat/>
    <w:rsid w:val="005B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C3B"/>
  </w:style>
  <w:style w:type="character" w:customStyle="1" w:styleId="c3">
    <w:name w:val="c3"/>
    <w:basedOn w:val="a0"/>
    <w:rsid w:val="007F4C3B"/>
  </w:style>
  <w:style w:type="paragraph" w:customStyle="1" w:styleId="c17">
    <w:name w:val="c17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70DE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53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sportal.ru/sites/default/files/audio/2017/12/kolobok_8-1979_-_vesnyanka_ukrainskaya_narodnaya_pesnya_-_solistka_masha_gutarova_xmuzic.me_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06A8-45D3-4F02-B55A-B0453EE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лдин</dc:creator>
  <cp:keywords/>
  <dc:description/>
  <cp:lastModifiedBy>Елена Адмайкина</cp:lastModifiedBy>
  <cp:revision>7</cp:revision>
  <dcterms:created xsi:type="dcterms:W3CDTF">2020-04-09T15:20:00Z</dcterms:created>
  <dcterms:modified xsi:type="dcterms:W3CDTF">2020-04-12T19:41:00Z</dcterms:modified>
</cp:coreProperties>
</file>